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8" w:rsidRPr="00D00AB0" w:rsidRDefault="0041576B" w:rsidP="0078659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Programa de Pós-</w:t>
      </w:r>
      <w:r w:rsidR="00786598" w:rsidRPr="00D00AB0">
        <w:rPr>
          <w:rFonts w:ascii="Arial Narrow" w:hAnsi="Arial Narrow" w:cs="Arial"/>
          <w:b/>
          <w:szCs w:val="22"/>
        </w:rPr>
        <w:t>Graduação em Museologia e Patrimônio (PPG-PMUS</w:t>
      </w:r>
      <w:r w:rsidR="006166C9">
        <w:rPr>
          <w:rFonts w:ascii="Arial Narrow" w:hAnsi="Arial Narrow" w:cs="Arial"/>
          <w:b/>
          <w:szCs w:val="22"/>
        </w:rPr>
        <w:t>, UNIRIO/MAST</w:t>
      </w:r>
      <w:r w:rsidR="00786598" w:rsidRPr="00D00AB0">
        <w:rPr>
          <w:rFonts w:ascii="Arial Narrow" w:hAnsi="Arial Narrow" w:cs="Arial"/>
          <w:b/>
          <w:szCs w:val="22"/>
        </w:rPr>
        <w:t>)</w:t>
      </w:r>
    </w:p>
    <w:p w:rsidR="00786598" w:rsidRPr="00D00AB0" w:rsidRDefault="00786598" w:rsidP="00786598">
      <w:pPr>
        <w:jc w:val="center"/>
        <w:rPr>
          <w:rFonts w:ascii="Arial Narrow" w:hAnsi="Arial Narrow" w:cs="Arial"/>
          <w:b/>
          <w:szCs w:val="22"/>
        </w:rPr>
      </w:pPr>
      <w:r w:rsidRPr="00D00AB0">
        <w:rPr>
          <w:rFonts w:ascii="Arial Narrow" w:hAnsi="Arial Narrow" w:cs="Arial"/>
          <w:b/>
          <w:szCs w:val="22"/>
        </w:rPr>
        <w:t>Mestrado em Museologia e Patrimônio</w:t>
      </w:r>
    </w:p>
    <w:p w:rsidR="00786598" w:rsidRPr="005F2BED" w:rsidRDefault="00786598" w:rsidP="0024099B">
      <w:pPr>
        <w:jc w:val="center"/>
        <w:rPr>
          <w:rFonts w:ascii="Arial Narrow" w:hAnsi="Arial Narrow" w:cs="Arial"/>
          <w:bCs/>
          <w:sz w:val="10"/>
          <w:szCs w:val="10"/>
        </w:rPr>
      </w:pPr>
    </w:p>
    <w:p w:rsidR="006166C9" w:rsidRDefault="006166C9" w:rsidP="00A80F55">
      <w:pPr>
        <w:jc w:val="center"/>
        <w:rPr>
          <w:rFonts w:ascii="Arial Narrow" w:hAnsi="Arial Narrow" w:cs="Arial"/>
          <w:bCs/>
        </w:rPr>
      </w:pPr>
    </w:p>
    <w:p w:rsidR="00A80F55" w:rsidRPr="00B93107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D00AB0">
        <w:rPr>
          <w:rFonts w:ascii="Arial Narrow" w:hAnsi="Arial Narrow" w:cs="Arial"/>
          <w:bCs/>
        </w:rPr>
        <w:t xml:space="preserve">SOLICITAÇÃO DE INSCRIÇÃO EM </w:t>
      </w:r>
      <w:proofErr w:type="gramStart"/>
      <w:r w:rsidRPr="00D00AB0">
        <w:rPr>
          <w:rFonts w:ascii="Arial Narrow" w:hAnsi="Arial Narrow" w:cs="Arial"/>
          <w:bCs/>
        </w:rPr>
        <w:t>DISCIPLINA</w:t>
      </w:r>
      <w:r w:rsidR="005C1C17">
        <w:rPr>
          <w:rFonts w:ascii="Arial Narrow" w:hAnsi="Arial Narrow" w:cs="Arial"/>
          <w:bCs/>
        </w:rPr>
        <w:t xml:space="preserve">  </w:t>
      </w:r>
      <w:r w:rsidRPr="00B93107">
        <w:rPr>
          <w:rFonts w:ascii="Arial Narrow" w:hAnsi="Arial Narrow" w:cs="Arial"/>
          <w:b/>
          <w:bCs/>
          <w:sz w:val="28"/>
          <w:szCs w:val="28"/>
        </w:rPr>
        <w:t>(</w:t>
      </w:r>
      <w:proofErr w:type="gramEnd"/>
      <w:r>
        <w:rPr>
          <w:rFonts w:ascii="Arial Narrow" w:hAnsi="Arial Narrow" w:cs="Arial"/>
          <w:b/>
          <w:bCs/>
          <w:sz w:val="28"/>
          <w:szCs w:val="28"/>
        </w:rPr>
        <w:t>MESTR</w:t>
      </w:r>
      <w:r w:rsidRPr="00B93107">
        <w:rPr>
          <w:rFonts w:ascii="Arial Narrow" w:hAnsi="Arial Narrow" w:cs="Arial"/>
          <w:b/>
          <w:bCs/>
          <w:sz w:val="28"/>
          <w:szCs w:val="28"/>
        </w:rPr>
        <w:t>ADO)</w:t>
      </w:r>
    </w:p>
    <w:p w:rsidR="00A80F55" w:rsidRDefault="00A80F55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097EE9"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AB7DA8">
        <w:rPr>
          <w:rFonts w:ascii="Arial Narrow" w:hAnsi="Arial Narrow" w:cs="Arial"/>
          <w:b/>
          <w:bCs/>
          <w:sz w:val="28"/>
          <w:szCs w:val="28"/>
        </w:rPr>
        <w:t xml:space="preserve">EXTERNO </w:t>
      </w:r>
      <w:r w:rsidRPr="00097EE9">
        <w:rPr>
          <w:rFonts w:ascii="Arial Narrow" w:hAnsi="Arial Narrow" w:cs="Arial"/>
          <w:b/>
          <w:bCs/>
          <w:sz w:val="28"/>
          <w:szCs w:val="28"/>
        </w:rPr>
        <w:t xml:space="preserve"> 20</w:t>
      </w:r>
      <w:r w:rsidR="00137D29">
        <w:rPr>
          <w:rFonts w:ascii="Arial Narrow" w:hAnsi="Arial Narrow" w:cs="Arial"/>
          <w:b/>
          <w:bCs/>
          <w:sz w:val="28"/>
          <w:szCs w:val="28"/>
        </w:rPr>
        <w:t>2</w:t>
      </w:r>
      <w:r w:rsidR="00AB7DA8">
        <w:rPr>
          <w:rFonts w:ascii="Arial Narrow" w:hAnsi="Arial Narrow" w:cs="Arial"/>
          <w:b/>
          <w:bCs/>
          <w:sz w:val="28"/>
          <w:szCs w:val="28"/>
        </w:rPr>
        <w:t>4</w:t>
      </w:r>
      <w:r w:rsidRPr="00097EE9">
        <w:rPr>
          <w:rFonts w:ascii="Arial Narrow" w:hAnsi="Arial Narrow" w:cs="Arial"/>
          <w:b/>
          <w:bCs/>
          <w:sz w:val="28"/>
          <w:szCs w:val="28"/>
        </w:rPr>
        <w:t>/</w:t>
      </w:r>
      <w:r w:rsidR="00F01D3C">
        <w:rPr>
          <w:rFonts w:ascii="Arial Narrow" w:hAnsi="Arial Narrow" w:cs="Arial"/>
          <w:b/>
          <w:bCs/>
          <w:sz w:val="28"/>
          <w:szCs w:val="28"/>
        </w:rPr>
        <w:t>1</w:t>
      </w:r>
      <w:r>
        <w:rPr>
          <w:rFonts w:ascii="Arial Narrow" w:hAnsi="Arial Narrow" w:cs="Arial"/>
          <w:b/>
          <w:bCs/>
          <w:sz w:val="28"/>
          <w:szCs w:val="28"/>
        </w:rPr>
        <w:t xml:space="preserve"> – PPG-PMUS</w:t>
      </w:r>
      <w:r w:rsidR="006166C9">
        <w:rPr>
          <w:rFonts w:ascii="Arial Narrow" w:hAnsi="Arial Narrow" w:cs="Arial"/>
          <w:b/>
          <w:bCs/>
          <w:sz w:val="28"/>
          <w:szCs w:val="28"/>
        </w:rPr>
        <w:t>, UNIRIO</w:t>
      </w:r>
      <w:r w:rsidR="0041576B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166C9">
        <w:rPr>
          <w:rFonts w:ascii="Arial Narrow" w:hAnsi="Arial Narrow" w:cs="Arial"/>
          <w:b/>
          <w:bCs/>
          <w:sz w:val="28"/>
          <w:szCs w:val="28"/>
        </w:rPr>
        <w:t>/</w:t>
      </w:r>
      <w:r w:rsidR="0041576B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166C9">
        <w:rPr>
          <w:rFonts w:ascii="Arial Narrow" w:hAnsi="Arial Narrow" w:cs="Arial"/>
          <w:b/>
          <w:bCs/>
          <w:sz w:val="28"/>
          <w:szCs w:val="28"/>
        </w:rPr>
        <w:t>MAST</w:t>
      </w:r>
    </w:p>
    <w:p w:rsidR="006166C9" w:rsidRPr="00097EE9" w:rsidRDefault="006166C9" w:rsidP="00A80F55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A80F55" w:rsidRPr="00526C6F" w:rsidRDefault="00A80F55" w:rsidP="00A80F55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80F55" w:rsidRDefault="00F01D3C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967841">
        <w:rPr>
          <w:rFonts w:ascii="Arial Narrow" w:hAnsi="Arial Narrow" w:cs="Arial"/>
          <w:sz w:val="24"/>
        </w:rPr>
        <w:t xml:space="preserve">nota mínima </w:t>
      </w:r>
      <w:r w:rsidR="00AB7DA8">
        <w:rPr>
          <w:rFonts w:ascii="Arial Narrow" w:hAnsi="Arial Narrow" w:cs="Arial"/>
          <w:sz w:val="24"/>
        </w:rPr>
        <w:t>8</w:t>
      </w:r>
      <w:r w:rsidRPr="00967841">
        <w:rPr>
          <w:rFonts w:ascii="Arial Narrow" w:hAnsi="Arial Narrow" w:cs="Arial"/>
          <w:sz w:val="24"/>
        </w:rPr>
        <w:t>,0 e presença de 75% para aprovação), para fazer jus aos créditos na disciplina</w:t>
      </w:r>
      <w:r w:rsidR="00D467A4">
        <w:rPr>
          <w:rFonts w:ascii="Arial Narrow" w:hAnsi="Arial Narrow" w:cs="Arial"/>
          <w:sz w:val="24"/>
        </w:rPr>
        <w:t>.</w:t>
      </w:r>
    </w:p>
    <w:p w:rsidR="00A80F55" w:rsidRDefault="00A80F55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b/>
          <w:sz w:val="24"/>
        </w:rPr>
      </w:pPr>
      <w:r w:rsidRPr="00CE0861">
        <w:rPr>
          <w:rFonts w:ascii="Arial Narrow" w:hAnsi="Arial Narrow" w:cs="Arial"/>
          <w:b/>
          <w:sz w:val="20"/>
          <w:szCs w:val="20"/>
        </w:rPr>
        <w:t>OBS.:</w:t>
      </w:r>
      <w:r w:rsidRPr="00097EE9">
        <w:rPr>
          <w:rFonts w:ascii="Arial Narrow" w:hAnsi="Arial Narrow" w:cs="Arial"/>
          <w:sz w:val="24"/>
        </w:rPr>
        <w:t xml:space="preserve"> Anexar as seguintes cópias dos documentos</w:t>
      </w:r>
      <w:r>
        <w:rPr>
          <w:rFonts w:ascii="Arial Narrow" w:hAnsi="Arial Narrow" w:cs="Arial"/>
          <w:sz w:val="24"/>
        </w:rPr>
        <w:t xml:space="preserve"> autenticados ou conferidos com original</w:t>
      </w:r>
      <w:r w:rsidRPr="00097EE9">
        <w:rPr>
          <w:rFonts w:ascii="Arial Narrow" w:hAnsi="Arial Narrow" w:cs="Arial"/>
          <w:sz w:val="24"/>
        </w:rPr>
        <w:t xml:space="preserve">: Identidade, CPF, Comprovante de Residência, Certidão Nascimento ou Casamento, Diploma </w:t>
      </w:r>
      <w:r w:rsidR="00083B78">
        <w:rPr>
          <w:rFonts w:ascii="Arial Narrow" w:hAnsi="Arial Narrow" w:cs="Arial"/>
          <w:sz w:val="24"/>
        </w:rPr>
        <w:t>da Graduação</w:t>
      </w:r>
      <w:r w:rsidRPr="00097EE9">
        <w:rPr>
          <w:rFonts w:ascii="Arial Narrow" w:hAnsi="Arial Narrow" w:cs="Arial"/>
          <w:sz w:val="24"/>
        </w:rPr>
        <w:t xml:space="preserve"> ou </w:t>
      </w:r>
      <w:r>
        <w:rPr>
          <w:rFonts w:ascii="Arial Narrow" w:hAnsi="Arial Narrow" w:cs="Arial"/>
          <w:sz w:val="24"/>
        </w:rPr>
        <w:t>D</w:t>
      </w:r>
      <w:r w:rsidRPr="00097EE9">
        <w:rPr>
          <w:rFonts w:ascii="Arial Narrow" w:hAnsi="Arial Narrow" w:cs="Arial"/>
          <w:sz w:val="24"/>
        </w:rPr>
        <w:t xml:space="preserve">eclaração de </w:t>
      </w:r>
      <w:r>
        <w:rPr>
          <w:rFonts w:ascii="Arial Narrow" w:hAnsi="Arial Narrow" w:cs="Arial"/>
          <w:sz w:val="24"/>
        </w:rPr>
        <w:t>Conclusão (em Museologia e áreas afins),</w:t>
      </w:r>
      <w:r w:rsidRPr="00097EE9">
        <w:rPr>
          <w:rFonts w:ascii="Arial Narrow" w:hAnsi="Arial Narrow" w:cs="Arial"/>
          <w:sz w:val="24"/>
        </w:rPr>
        <w:t xml:space="preserve"> Título de Eleitor com a última comprovação eleitoral, </w:t>
      </w:r>
      <w:r w:rsidRPr="009B3829">
        <w:rPr>
          <w:rFonts w:ascii="Arial Narrow" w:hAnsi="Arial Narrow" w:cs="Arial"/>
          <w:b/>
          <w:sz w:val="24"/>
        </w:rPr>
        <w:t>Curriculum Lattes Resumido (máximo 5 laudas).</w:t>
      </w:r>
    </w:p>
    <w:p w:rsidR="00393D7C" w:rsidRPr="00C12A79" w:rsidRDefault="00393D7C" w:rsidP="00C12A79">
      <w:pPr>
        <w:pStyle w:val="Cabealho"/>
        <w:jc w:val="both"/>
        <w:rPr>
          <w:rFonts w:ascii="Arial Narrow" w:hAnsi="Arial Narrow" w:cs="Arial"/>
          <w:b/>
          <w:color w:val="0070C0"/>
          <w:sz w:val="24"/>
        </w:rPr>
      </w:pPr>
      <w:r w:rsidRPr="00C12A79">
        <w:rPr>
          <w:rFonts w:ascii="Arial Narrow" w:hAnsi="Arial Narrow" w:cs="Arial"/>
          <w:b/>
          <w:color w:val="0070C0"/>
          <w:sz w:val="24"/>
        </w:rPr>
        <w:t>Anexar, também, declaração de matrícula no Curso de origem e uma carta do Coordenador do Curso</w:t>
      </w:r>
      <w:r w:rsidR="00C12A79">
        <w:rPr>
          <w:rFonts w:ascii="Arial Narrow" w:hAnsi="Arial Narrow" w:cs="Arial"/>
          <w:b/>
          <w:color w:val="0070C0"/>
          <w:sz w:val="24"/>
        </w:rPr>
        <w:t xml:space="preserve"> </w:t>
      </w:r>
      <w:r w:rsidRPr="00C12A79">
        <w:rPr>
          <w:rFonts w:ascii="Arial Narrow" w:hAnsi="Arial Narrow" w:cs="Arial"/>
          <w:b/>
          <w:color w:val="0070C0"/>
          <w:sz w:val="24"/>
        </w:rPr>
        <w:t>apresentando o aluno ao PPG-PMUS.</w:t>
      </w:r>
    </w:p>
    <w:p w:rsidR="00393D7C" w:rsidRDefault="00393D7C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sz w:val="24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4077"/>
        <w:gridCol w:w="3261"/>
        <w:gridCol w:w="2976"/>
      </w:tblGrid>
      <w:tr w:rsidR="00A80F55" w:rsidTr="006166C9">
        <w:tc>
          <w:tcPr>
            <w:tcW w:w="7338" w:type="dxa"/>
            <w:gridSpan w:val="2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NOME</w:t>
            </w:r>
            <w:r w:rsidR="00C54C61">
              <w:rPr>
                <w:rFonts w:ascii="Arial Narrow" w:hAnsi="Arial Narrow"/>
                <w:b/>
              </w:rPr>
              <w:t xml:space="preserve">                              </w:t>
            </w:r>
          </w:p>
        </w:tc>
        <w:tc>
          <w:tcPr>
            <w:tcW w:w="2976" w:type="dxa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PF</w:t>
            </w:r>
            <w:r w:rsidR="00C54C61">
              <w:rPr>
                <w:rFonts w:ascii="Arial Narrow" w:hAnsi="Arial Narrow"/>
                <w:b/>
              </w:rPr>
              <w:t xml:space="preserve">          </w:t>
            </w:r>
          </w:p>
        </w:tc>
      </w:tr>
      <w:tr w:rsidR="00A80F55" w:rsidTr="006166C9">
        <w:tc>
          <w:tcPr>
            <w:tcW w:w="7338" w:type="dxa"/>
            <w:gridSpan w:val="2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ENDEREÇO</w:t>
            </w:r>
            <w:r w:rsidR="00C54C61">
              <w:rPr>
                <w:rFonts w:ascii="Arial Narrow" w:hAnsi="Arial Narrow"/>
                <w:b/>
              </w:rPr>
              <w:t xml:space="preserve">                       </w:t>
            </w:r>
          </w:p>
        </w:tc>
        <w:tc>
          <w:tcPr>
            <w:tcW w:w="2976" w:type="dxa"/>
          </w:tcPr>
          <w:p w:rsidR="00A80F55" w:rsidRPr="00097EE9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/>
                <w:b/>
              </w:rPr>
            </w:pPr>
            <w:r w:rsidRPr="00097EE9">
              <w:rPr>
                <w:rFonts w:ascii="Arial Narrow" w:hAnsi="Arial Narrow"/>
                <w:b/>
              </w:rPr>
              <w:t>DATA NASC</w:t>
            </w:r>
          </w:p>
        </w:tc>
      </w:tr>
      <w:tr w:rsidR="00A80F55" w:rsidTr="006166C9">
        <w:tc>
          <w:tcPr>
            <w:tcW w:w="7338" w:type="dxa"/>
            <w:gridSpan w:val="2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IDADE / ESTADO</w:t>
            </w:r>
            <w:r w:rsidR="00C54C61">
              <w:rPr>
                <w:rFonts w:ascii="Arial Narrow" w:hAnsi="Arial Narrow"/>
                <w:b/>
              </w:rPr>
              <w:t xml:space="preserve">                       </w:t>
            </w:r>
          </w:p>
        </w:tc>
        <w:tc>
          <w:tcPr>
            <w:tcW w:w="2976" w:type="dxa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</w:rPr>
              <w:t>CEP</w:t>
            </w:r>
            <w:r w:rsidR="00C54C61">
              <w:rPr>
                <w:rFonts w:ascii="Arial Narrow" w:hAnsi="Arial Narrow"/>
                <w:b/>
              </w:rPr>
              <w:t xml:space="preserve">            </w:t>
            </w:r>
          </w:p>
        </w:tc>
      </w:tr>
      <w:tr w:rsidR="00A80F55" w:rsidTr="006166C9">
        <w:tc>
          <w:tcPr>
            <w:tcW w:w="4077" w:type="dxa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TEL</w:t>
            </w:r>
            <w:r w:rsidR="00C54C61">
              <w:rPr>
                <w:rFonts w:ascii="Arial Narrow" w:hAnsi="Arial Narrow"/>
                <w:b/>
                <w:lang w:val="fr-FR"/>
              </w:rPr>
              <w:t xml:space="preserve">      </w:t>
            </w:r>
          </w:p>
        </w:tc>
        <w:tc>
          <w:tcPr>
            <w:tcW w:w="6237" w:type="dxa"/>
            <w:gridSpan w:val="2"/>
          </w:tcPr>
          <w:p w:rsidR="00A80F55" w:rsidRDefault="00A80F55" w:rsidP="00123CDB">
            <w:pPr>
              <w:pStyle w:val="Cabealho"/>
              <w:tabs>
                <w:tab w:val="clear" w:pos="4320"/>
                <w:tab w:val="clear" w:pos="8640"/>
              </w:tabs>
              <w:spacing w:before="60" w:after="60"/>
            </w:pPr>
            <w:r w:rsidRPr="00D00AB0">
              <w:rPr>
                <w:rFonts w:ascii="Arial Narrow" w:hAnsi="Arial Narrow"/>
                <w:b/>
                <w:lang w:val="fr-FR"/>
              </w:rPr>
              <w:t>E</w:t>
            </w:r>
            <w:r w:rsidR="00123CDB">
              <w:rPr>
                <w:rFonts w:ascii="Arial Narrow" w:hAnsi="Arial Narrow"/>
                <w:b/>
                <w:lang w:val="fr-FR"/>
              </w:rPr>
              <w:t>-</w:t>
            </w:r>
            <w:r w:rsidRPr="00D00AB0">
              <w:rPr>
                <w:rFonts w:ascii="Arial Narrow" w:hAnsi="Arial Narrow"/>
                <w:b/>
                <w:lang w:val="fr-FR"/>
              </w:rPr>
              <w:t>MAIL</w:t>
            </w:r>
            <w:r w:rsidR="00C54C61">
              <w:rPr>
                <w:rFonts w:ascii="Arial Narrow" w:hAnsi="Arial Narrow"/>
                <w:b/>
                <w:lang w:val="fr-FR"/>
              </w:rPr>
              <w:t xml:space="preserve">                                 </w:t>
            </w:r>
          </w:p>
        </w:tc>
      </w:tr>
    </w:tbl>
    <w:p w:rsidR="00D00AB0" w:rsidRDefault="00D00AB0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137911" w:rsidRDefault="00137911" w:rsidP="0024099B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850"/>
        <w:gridCol w:w="2127"/>
      </w:tblGrid>
      <w:tr w:rsidR="00F04B1C" w:rsidTr="00F04B1C">
        <w:tc>
          <w:tcPr>
            <w:tcW w:w="6912" w:type="dxa"/>
            <w:shd w:val="clear" w:color="auto" w:fill="EEECE1"/>
          </w:tcPr>
          <w:p w:rsidR="00F04B1C" w:rsidRPr="002A1567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 Oferecidas para o 1º semestre de 2024</w:t>
            </w:r>
          </w:p>
        </w:tc>
        <w:tc>
          <w:tcPr>
            <w:tcW w:w="850" w:type="dxa"/>
            <w:shd w:val="clear" w:color="auto" w:fill="EEECE1"/>
          </w:tcPr>
          <w:p w:rsidR="00F04B1C" w:rsidRPr="00DC7AF4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DC7AF4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127" w:type="dxa"/>
            <w:shd w:val="clear" w:color="auto" w:fill="EEECE1"/>
          </w:tcPr>
          <w:p w:rsidR="00F04B1C" w:rsidRPr="00EF2A3D" w:rsidRDefault="00F04B1C" w:rsidP="00C20C8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>
              <w:rPr>
                <w:rFonts w:ascii="Arial Narrow" w:hAnsi="Arial Narrow" w:cstheme="minorHAnsi"/>
                <w:b/>
                <w:szCs w:val="22"/>
              </w:rPr>
              <w:t>Marque (</w:t>
            </w:r>
            <w:r w:rsidRPr="00EF2A3D">
              <w:rPr>
                <w:rFonts w:ascii="Arial Narrow" w:hAnsi="Arial Narrow" w:cstheme="minorHAnsi"/>
                <w:b/>
                <w:szCs w:val="22"/>
              </w:rPr>
              <w:t xml:space="preserve"> X</w:t>
            </w:r>
            <w:r>
              <w:rPr>
                <w:rFonts w:ascii="Arial Narrow" w:hAnsi="Arial Narrow" w:cstheme="minorHAnsi"/>
                <w:b/>
                <w:szCs w:val="22"/>
              </w:rPr>
              <w:t xml:space="preserve"> )</w:t>
            </w:r>
            <w:r w:rsidRPr="00EF2A3D">
              <w:rPr>
                <w:rFonts w:ascii="Arial Narrow" w:hAnsi="Arial Narrow" w:cstheme="minorHAnsi"/>
                <w:b/>
                <w:szCs w:val="22"/>
              </w:rPr>
              <w:t xml:space="preserve"> na opção escolhida</w:t>
            </w:r>
          </w:p>
        </w:tc>
      </w:tr>
      <w:tr w:rsidR="00F04B1C" w:rsidTr="00F04B1C">
        <w:tc>
          <w:tcPr>
            <w:tcW w:w="6912" w:type="dxa"/>
            <w:vAlign w:val="center"/>
          </w:tcPr>
          <w:p w:rsidR="00F04B1C" w:rsidRDefault="00F04B1C" w:rsidP="0043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color w:val="000000"/>
                <w:sz w:val="6"/>
                <w:szCs w:val="6"/>
              </w:rPr>
            </w:pPr>
            <w:r w:rsidRPr="00275A9A">
              <w:rPr>
                <w:rFonts w:ascii="Arial Narrow" w:hAnsi="Arial Narrow"/>
                <w:b/>
                <w:szCs w:val="22"/>
              </w:rPr>
              <w:t xml:space="preserve">Patrimônio, Museologia, Educação e Interpretação - </w:t>
            </w:r>
            <w:r w:rsidRPr="00B86D62">
              <w:rPr>
                <w:rFonts w:ascii="Arial Narrow" w:hAnsi="Arial Narrow"/>
                <w:szCs w:val="22"/>
              </w:rPr>
              <w:t xml:space="preserve">indicada para alunos das duas </w:t>
            </w:r>
            <w:proofErr w:type="gramStart"/>
            <w:r w:rsidRPr="00B86D62">
              <w:rPr>
                <w:rFonts w:ascii="Arial Narrow" w:hAnsi="Arial Narrow"/>
                <w:szCs w:val="22"/>
              </w:rPr>
              <w:t>linhas</w:t>
            </w:r>
            <w:r w:rsidRPr="00275A9A">
              <w:rPr>
                <w:rFonts w:ascii="Arial Narrow" w:hAnsi="Arial Narrow"/>
                <w:b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Profa. Maria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>Ameli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 – 2ª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>feira,  9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h às 13h - 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24"/>
              </w:rPr>
              <w:t xml:space="preserve"> Local: UNIRIO</w:t>
            </w:r>
          </w:p>
        </w:tc>
        <w:tc>
          <w:tcPr>
            <w:tcW w:w="850" w:type="dxa"/>
            <w:vAlign w:val="center"/>
          </w:tcPr>
          <w:p w:rsidR="00F04B1C" w:rsidRPr="00FD0FE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2127" w:type="dxa"/>
          </w:tcPr>
          <w:p w:rsidR="00F04B1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F04B1C" w:rsidTr="00F04B1C">
        <w:tc>
          <w:tcPr>
            <w:tcW w:w="6912" w:type="dxa"/>
            <w:vAlign w:val="center"/>
          </w:tcPr>
          <w:p w:rsidR="00F04B1C" w:rsidRDefault="00F04B1C" w:rsidP="0043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Cultura e Sociedade: itinerários simbólicos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- Indicada para alunos da linha 2 -  Prof. Luiz Carlos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>Borges  –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 2ª feira, 14h às 18h – 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24"/>
              </w:rPr>
              <w:t xml:space="preserve"> Local: MAST</w:t>
            </w:r>
          </w:p>
        </w:tc>
        <w:tc>
          <w:tcPr>
            <w:tcW w:w="850" w:type="dxa"/>
            <w:vAlign w:val="center"/>
          </w:tcPr>
          <w:p w:rsidR="00F04B1C" w:rsidRPr="00FD0FE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2127" w:type="dxa"/>
          </w:tcPr>
          <w:p w:rsidR="00F04B1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F04B1C" w:rsidTr="00F04B1C">
        <w:tc>
          <w:tcPr>
            <w:tcW w:w="6912" w:type="dxa"/>
            <w:vAlign w:val="center"/>
          </w:tcPr>
          <w:p w:rsidR="00F04B1C" w:rsidRPr="00F04B1C" w:rsidRDefault="00F04B1C" w:rsidP="00F04B1C">
            <w:pP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 w:rsidRPr="00F04B1C">
              <w:rPr>
                <w:rFonts w:ascii="Arial Narrow" w:hAnsi="Arial Narrow" w:cs="Arial"/>
                <w:b/>
                <w:sz w:val="24"/>
              </w:rPr>
              <w:t>Seminários de Pesquisa em Museologia e Patrimônio I</w:t>
            </w:r>
            <w:r w:rsidRPr="00F04B1C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F04B1C">
              <w:rPr>
                <w:rFonts w:ascii="Arial Narrow" w:hAnsi="Arial Narrow"/>
                <w:sz w:val="24"/>
              </w:rPr>
              <w:t>- recomendada para a Linha 02</w:t>
            </w:r>
            <w:r w:rsidRPr="00F04B1C">
              <w:rPr>
                <w:rFonts w:ascii="Arial Narrow" w:hAnsi="Arial Narrow"/>
                <w:sz w:val="24"/>
              </w:rPr>
              <w:t xml:space="preserve"> -  Prof. José Alberto Pais – 6ª feira, 09 às 13h</w:t>
            </w:r>
          </w:p>
        </w:tc>
        <w:tc>
          <w:tcPr>
            <w:tcW w:w="850" w:type="dxa"/>
            <w:vAlign w:val="center"/>
          </w:tcPr>
          <w:p w:rsidR="00F04B1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2127" w:type="dxa"/>
          </w:tcPr>
          <w:p w:rsidR="00F04B1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F04B1C" w:rsidTr="00F04B1C">
        <w:tc>
          <w:tcPr>
            <w:tcW w:w="6912" w:type="dxa"/>
            <w:vAlign w:val="center"/>
          </w:tcPr>
          <w:p w:rsidR="00F04B1C" w:rsidRDefault="00F04B1C" w:rsidP="00431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b/>
                <w:color w:val="000000"/>
                <w:sz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4"/>
              </w:rPr>
              <w:t>Patrimônio, Natureza e Biodiversida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- 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ndicada para alunos das duas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</w:rPr>
              <w:t>linhas  -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Profa.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>Deusana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 Machado – 4ª </w:t>
            </w:r>
            <w:proofErr w:type="gramStart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>feira,  9</w:t>
            </w:r>
            <w:proofErr w:type="gramEnd"/>
            <w:r>
              <w:rPr>
                <w:rFonts w:ascii="Arial Narrow" w:eastAsia="Arial Narrow" w:hAnsi="Arial Narrow" w:cs="Arial Narrow"/>
                <w:color w:val="000000"/>
                <w:sz w:val="24"/>
              </w:rPr>
              <w:t xml:space="preserve">h às 13h  – 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24"/>
              </w:rPr>
              <w:t>Local: UNIRIO</w:t>
            </w:r>
          </w:p>
        </w:tc>
        <w:tc>
          <w:tcPr>
            <w:tcW w:w="850" w:type="dxa"/>
            <w:vAlign w:val="center"/>
          </w:tcPr>
          <w:p w:rsidR="00F04B1C" w:rsidRPr="00FD0FE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</w:t>
            </w:r>
          </w:p>
        </w:tc>
        <w:tc>
          <w:tcPr>
            <w:tcW w:w="2127" w:type="dxa"/>
          </w:tcPr>
          <w:p w:rsidR="00F04B1C" w:rsidRDefault="00F04B1C" w:rsidP="00431FF3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:rsidR="00AB7DA8" w:rsidRDefault="00AB7DA8" w:rsidP="00AB7DA8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AB7DA8" w:rsidRPr="00D00AB0" w:rsidRDefault="00AB7DA8" w:rsidP="00AB7DA8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  <w:r w:rsidRPr="00D00AB0"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:rsidR="00AB7DA8" w:rsidRPr="00D00AB0" w:rsidRDefault="00AB7DA8" w:rsidP="00AB7DA8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  <w:sz w:val="10"/>
          <w:szCs w:val="10"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B7DA8" w:rsidRDefault="00AB7DA8" w:rsidP="00AB7DA8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  <w:r w:rsidRPr="00D00AB0">
        <w:rPr>
          <w:rFonts w:ascii="Arial Narrow" w:hAnsi="Arial Narrow"/>
          <w:b/>
        </w:rPr>
        <w:t xml:space="preserve">Rio de </w:t>
      </w:r>
      <w:proofErr w:type="gramStart"/>
      <w:r w:rsidRPr="00D00AB0">
        <w:rPr>
          <w:rFonts w:ascii="Arial Narrow" w:hAnsi="Arial Narrow"/>
          <w:b/>
        </w:rPr>
        <w:t>Janeiro,</w:t>
      </w:r>
      <w:r>
        <w:rPr>
          <w:rFonts w:ascii="Arial Narrow" w:hAnsi="Arial Narrow"/>
          <w:b/>
        </w:rPr>
        <w:t xml:space="preserve">   </w:t>
      </w:r>
      <w:proofErr w:type="gramEnd"/>
      <w:r>
        <w:rPr>
          <w:rFonts w:ascii="Arial Narrow" w:hAnsi="Arial Narrow"/>
          <w:b/>
        </w:rPr>
        <w:t xml:space="preserve">  /      / 2024</w:t>
      </w:r>
    </w:p>
    <w:p w:rsidR="00137911" w:rsidRDefault="00137911" w:rsidP="00A80F55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/>
          <w:b/>
          <w:sz w:val="24"/>
        </w:rPr>
      </w:pPr>
    </w:p>
    <w:p w:rsidR="00137D29" w:rsidRDefault="00137D29" w:rsidP="00A80F55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  <w:b/>
        </w:rPr>
      </w:pPr>
    </w:p>
    <w:p w:rsidR="00A80F55" w:rsidRPr="00D00AB0" w:rsidRDefault="00A80F55" w:rsidP="00A80F55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</w:rPr>
      </w:pPr>
    </w:p>
    <w:p w:rsidR="005C1C17" w:rsidRDefault="00A80F55" w:rsidP="005C1C17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="Arial"/>
          <w:noProof/>
          <w:sz w:val="24"/>
        </w:rPr>
      </w:pPr>
      <w:r>
        <w:rPr>
          <w:rFonts w:ascii="Arial Narrow" w:hAnsi="Arial Narrow" w:cs="Arial"/>
          <w:noProof/>
          <w:sz w:val="24"/>
        </w:rPr>
        <w:t>____</w:t>
      </w:r>
      <w:r w:rsidR="005C1C17">
        <w:rPr>
          <w:rFonts w:ascii="Arial Narrow" w:hAnsi="Arial Narrow" w:cs="Arial"/>
          <w:noProof/>
          <w:sz w:val="24"/>
        </w:rPr>
        <w:t>_______________________________</w:t>
      </w:r>
    </w:p>
    <w:p w:rsidR="005C1C17" w:rsidRDefault="00A80F55" w:rsidP="005C1C17">
      <w:pPr>
        <w:pStyle w:val="Cabealho"/>
        <w:tabs>
          <w:tab w:val="clear" w:pos="4320"/>
          <w:tab w:val="clear" w:pos="8640"/>
        </w:tabs>
        <w:ind w:left="720" w:firstLine="720"/>
        <w:jc w:val="right"/>
        <w:rPr>
          <w:rFonts w:ascii="Arial Narrow" w:hAnsi="Arial Narrow"/>
          <w:b/>
        </w:rPr>
      </w:pPr>
      <w:r w:rsidRPr="00D00AB0">
        <w:rPr>
          <w:rFonts w:ascii="Arial Narrow" w:hAnsi="Arial Narrow"/>
          <w:b/>
        </w:rPr>
        <w:t>Ass</w:t>
      </w:r>
      <w:r>
        <w:rPr>
          <w:rFonts w:ascii="Arial Narrow" w:hAnsi="Arial Narrow"/>
          <w:b/>
        </w:rPr>
        <w:t>inatura</w:t>
      </w:r>
      <w:r w:rsidRPr="00D00AB0">
        <w:rPr>
          <w:rFonts w:ascii="Arial Narrow" w:hAnsi="Arial Narrow"/>
          <w:b/>
        </w:rPr>
        <w:t xml:space="preserve"> do aluno</w:t>
      </w:r>
    </w:p>
    <w:p w:rsidR="00A80F55" w:rsidRPr="00D00AB0" w:rsidRDefault="00A80F55" w:rsidP="005C1C17">
      <w:pPr>
        <w:pStyle w:val="Cabealho"/>
        <w:tabs>
          <w:tab w:val="clear" w:pos="4320"/>
          <w:tab w:val="clear" w:pos="8640"/>
        </w:tabs>
        <w:ind w:left="720" w:firstLine="7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</w:t>
      </w:r>
    </w:p>
    <w:p w:rsidR="006A6F78" w:rsidRDefault="00A80F55" w:rsidP="005C1C17">
      <w:pPr>
        <w:pStyle w:val="Cabealho"/>
        <w:tabs>
          <w:tab w:val="clear" w:pos="4320"/>
          <w:tab w:val="clear" w:pos="8640"/>
        </w:tabs>
        <w:rPr>
          <w:sz w:val="10"/>
          <w:szCs w:val="10"/>
        </w:rPr>
      </w:pPr>
      <w:r w:rsidRPr="00D00AB0">
        <w:rPr>
          <w:rFonts w:ascii="Arial Narrow" w:hAnsi="Arial Narrow"/>
          <w:b/>
        </w:rPr>
        <w:t>De Acordo – a Coordenação</w:t>
      </w:r>
    </w:p>
    <w:sectPr w:rsidR="006A6F78" w:rsidSect="00C12A79">
      <w:headerReference w:type="default" r:id="rId8"/>
      <w:headerReference w:type="first" r:id="rId9"/>
      <w:pgSz w:w="11907" w:h="16840" w:code="9"/>
      <w:pgMar w:top="624" w:right="851" w:bottom="567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D0" w:rsidRDefault="007D7AD0">
      <w:r>
        <w:separator/>
      </w:r>
    </w:p>
  </w:endnote>
  <w:endnote w:type="continuationSeparator" w:id="0">
    <w:p w:rsidR="007D7AD0" w:rsidRDefault="007D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D0" w:rsidRDefault="007D7AD0">
      <w:r>
        <w:separator/>
      </w:r>
    </w:p>
  </w:footnote>
  <w:footnote w:type="continuationSeparator" w:id="0">
    <w:p w:rsidR="007D7AD0" w:rsidRDefault="007D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:rsidTr="00CC6069">
      <w:trPr>
        <w:trHeight w:val="1098"/>
      </w:trPr>
      <w:tc>
        <w:tcPr>
          <w:tcW w:w="3831" w:type="dxa"/>
        </w:tcPr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 wp14:anchorId="5DBA8580" wp14:editId="57A06002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3E9004C5" wp14:editId="3613BD74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9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4228"/>
    </w:tblGrid>
    <w:tr w:rsidR="001D4326" w:rsidTr="00AB7DA8">
      <w:trPr>
        <w:trHeight w:val="1098"/>
      </w:trPr>
      <w:tc>
        <w:tcPr>
          <w:tcW w:w="3831" w:type="dxa"/>
        </w:tcPr>
        <w:p w:rsidR="001D4326" w:rsidRDefault="001D4326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F01D3C" w:rsidP="00F01D3C">
          <w:pPr>
            <w:pStyle w:val="Legenda"/>
            <w:tabs>
              <w:tab w:val="clear" w:pos="432"/>
              <w:tab w:val="left" w:pos="652"/>
            </w:tabs>
            <w:ind w:left="369" w:firstLine="283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7BEE2F3F" wp14:editId="7B979060">
                <wp:extent cx="339090" cy="407035"/>
                <wp:effectExtent l="19050" t="0" r="3810" b="0"/>
                <wp:docPr id="2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DC7AF4">
          <w:pPr>
            <w:pStyle w:val="Legenda"/>
            <w:ind w:left="227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4228" w:type="dxa"/>
        </w:tcPr>
        <w:p w:rsidR="001D4326" w:rsidRDefault="001D4326" w:rsidP="00DC7AF4">
          <w:pPr>
            <w:pStyle w:val="Recuodecorpodetexto"/>
            <w:snapToGrid w:val="0"/>
            <w:ind w:left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008AA2E6" wp14:editId="6197F3F2">
                <wp:extent cx="469900" cy="431800"/>
                <wp:effectExtent l="19050" t="0" r="635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AB7DA8">
          <w:pPr>
            <w:pStyle w:val="Recuodecorpodetexto"/>
            <w:ind w:left="473" w:right="-201" w:firstLine="142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:rsidR="001D4326" w:rsidRDefault="001D4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6"/>
    <w:rsid w:val="00003523"/>
    <w:rsid w:val="00014CF3"/>
    <w:rsid w:val="00016747"/>
    <w:rsid w:val="000459A0"/>
    <w:rsid w:val="000609AF"/>
    <w:rsid w:val="0007223D"/>
    <w:rsid w:val="000837EE"/>
    <w:rsid w:val="00083B78"/>
    <w:rsid w:val="00085FCF"/>
    <w:rsid w:val="00087B06"/>
    <w:rsid w:val="00090E27"/>
    <w:rsid w:val="00097EE9"/>
    <w:rsid w:val="000B10B8"/>
    <w:rsid w:val="000B2856"/>
    <w:rsid w:val="000C0AF2"/>
    <w:rsid w:val="000C0B10"/>
    <w:rsid w:val="000D2578"/>
    <w:rsid w:val="000D75C3"/>
    <w:rsid w:val="000E0B09"/>
    <w:rsid w:val="000F6412"/>
    <w:rsid w:val="00106116"/>
    <w:rsid w:val="00123CDB"/>
    <w:rsid w:val="00127384"/>
    <w:rsid w:val="001364F2"/>
    <w:rsid w:val="00136969"/>
    <w:rsid w:val="00137911"/>
    <w:rsid w:val="00137D29"/>
    <w:rsid w:val="001418F1"/>
    <w:rsid w:val="00142513"/>
    <w:rsid w:val="00144408"/>
    <w:rsid w:val="001572E7"/>
    <w:rsid w:val="001627F4"/>
    <w:rsid w:val="0017334F"/>
    <w:rsid w:val="00176E74"/>
    <w:rsid w:val="001821A4"/>
    <w:rsid w:val="0018752D"/>
    <w:rsid w:val="00193E09"/>
    <w:rsid w:val="001A4E58"/>
    <w:rsid w:val="001B255A"/>
    <w:rsid w:val="001B43C5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309F"/>
    <w:rsid w:val="00213BA1"/>
    <w:rsid w:val="002166D9"/>
    <w:rsid w:val="0022137D"/>
    <w:rsid w:val="002236C1"/>
    <w:rsid w:val="0022376A"/>
    <w:rsid w:val="0022664B"/>
    <w:rsid w:val="00236A82"/>
    <w:rsid w:val="0024029E"/>
    <w:rsid w:val="0024099B"/>
    <w:rsid w:val="00250BA7"/>
    <w:rsid w:val="00253AC3"/>
    <w:rsid w:val="00257BA6"/>
    <w:rsid w:val="00277C7B"/>
    <w:rsid w:val="00280DC6"/>
    <w:rsid w:val="00296358"/>
    <w:rsid w:val="002A1567"/>
    <w:rsid w:val="002C7011"/>
    <w:rsid w:val="002C7388"/>
    <w:rsid w:val="002E2363"/>
    <w:rsid w:val="002F174D"/>
    <w:rsid w:val="002F29A1"/>
    <w:rsid w:val="002F4C0C"/>
    <w:rsid w:val="002F5EC0"/>
    <w:rsid w:val="00307536"/>
    <w:rsid w:val="00317085"/>
    <w:rsid w:val="00321FBC"/>
    <w:rsid w:val="003378F4"/>
    <w:rsid w:val="003407AC"/>
    <w:rsid w:val="0034236C"/>
    <w:rsid w:val="003437B2"/>
    <w:rsid w:val="00356360"/>
    <w:rsid w:val="00365236"/>
    <w:rsid w:val="00366724"/>
    <w:rsid w:val="0038234D"/>
    <w:rsid w:val="00385D46"/>
    <w:rsid w:val="00393D7C"/>
    <w:rsid w:val="003A615B"/>
    <w:rsid w:val="003B1409"/>
    <w:rsid w:val="003B2873"/>
    <w:rsid w:val="003B42CD"/>
    <w:rsid w:val="003B668D"/>
    <w:rsid w:val="003C15B1"/>
    <w:rsid w:val="003C7AED"/>
    <w:rsid w:val="003E473B"/>
    <w:rsid w:val="00401A07"/>
    <w:rsid w:val="0041371D"/>
    <w:rsid w:val="0041576B"/>
    <w:rsid w:val="00431F1E"/>
    <w:rsid w:val="004426D3"/>
    <w:rsid w:val="00452D20"/>
    <w:rsid w:val="00464E85"/>
    <w:rsid w:val="00474A4F"/>
    <w:rsid w:val="004913DA"/>
    <w:rsid w:val="004B6848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80900"/>
    <w:rsid w:val="005878A7"/>
    <w:rsid w:val="00591930"/>
    <w:rsid w:val="005921D7"/>
    <w:rsid w:val="00596B85"/>
    <w:rsid w:val="00597071"/>
    <w:rsid w:val="005B00CF"/>
    <w:rsid w:val="005B2BA8"/>
    <w:rsid w:val="005B76AC"/>
    <w:rsid w:val="005C019B"/>
    <w:rsid w:val="005C08DA"/>
    <w:rsid w:val="005C1C17"/>
    <w:rsid w:val="005E56FF"/>
    <w:rsid w:val="005F2185"/>
    <w:rsid w:val="005F2BED"/>
    <w:rsid w:val="00607EEB"/>
    <w:rsid w:val="00610ED0"/>
    <w:rsid w:val="0061402F"/>
    <w:rsid w:val="006166C9"/>
    <w:rsid w:val="0062030A"/>
    <w:rsid w:val="00621BD7"/>
    <w:rsid w:val="006222E0"/>
    <w:rsid w:val="0063410F"/>
    <w:rsid w:val="006354BC"/>
    <w:rsid w:val="006356B4"/>
    <w:rsid w:val="006422E3"/>
    <w:rsid w:val="00644CC9"/>
    <w:rsid w:val="006551EA"/>
    <w:rsid w:val="00655D29"/>
    <w:rsid w:val="00657B9B"/>
    <w:rsid w:val="006630FE"/>
    <w:rsid w:val="006633FC"/>
    <w:rsid w:val="00691826"/>
    <w:rsid w:val="00693954"/>
    <w:rsid w:val="00694C89"/>
    <w:rsid w:val="006969F9"/>
    <w:rsid w:val="006A145D"/>
    <w:rsid w:val="006A3D33"/>
    <w:rsid w:val="006A6F78"/>
    <w:rsid w:val="006B002E"/>
    <w:rsid w:val="006B5DAC"/>
    <w:rsid w:val="006C3894"/>
    <w:rsid w:val="006E36ED"/>
    <w:rsid w:val="006E49F8"/>
    <w:rsid w:val="006E61A4"/>
    <w:rsid w:val="006F373D"/>
    <w:rsid w:val="0070115E"/>
    <w:rsid w:val="00714B72"/>
    <w:rsid w:val="00721CC6"/>
    <w:rsid w:val="007259F7"/>
    <w:rsid w:val="0073104B"/>
    <w:rsid w:val="0074120D"/>
    <w:rsid w:val="00760784"/>
    <w:rsid w:val="00761649"/>
    <w:rsid w:val="007618C8"/>
    <w:rsid w:val="0077010B"/>
    <w:rsid w:val="007729A0"/>
    <w:rsid w:val="00776DD1"/>
    <w:rsid w:val="0078197A"/>
    <w:rsid w:val="00786598"/>
    <w:rsid w:val="007A58EC"/>
    <w:rsid w:val="007D39B4"/>
    <w:rsid w:val="007D7AD0"/>
    <w:rsid w:val="007F0EAD"/>
    <w:rsid w:val="007F53BA"/>
    <w:rsid w:val="008010CD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5222"/>
    <w:rsid w:val="0088722C"/>
    <w:rsid w:val="0089116D"/>
    <w:rsid w:val="00891FB5"/>
    <w:rsid w:val="008B37C1"/>
    <w:rsid w:val="008D199A"/>
    <w:rsid w:val="008E275B"/>
    <w:rsid w:val="008E4CCF"/>
    <w:rsid w:val="008E4FD6"/>
    <w:rsid w:val="008E7A8F"/>
    <w:rsid w:val="008F144A"/>
    <w:rsid w:val="009027D9"/>
    <w:rsid w:val="00915BAA"/>
    <w:rsid w:val="0092013A"/>
    <w:rsid w:val="0092236F"/>
    <w:rsid w:val="00933F64"/>
    <w:rsid w:val="00961885"/>
    <w:rsid w:val="00961E22"/>
    <w:rsid w:val="0096258A"/>
    <w:rsid w:val="00965F68"/>
    <w:rsid w:val="00970D34"/>
    <w:rsid w:val="00974335"/>
    <w:rsid w:val="00976AFD"/>
    <w:rsid w:val="00980191"/>
    <w:rsid w:val="009805C0"/>
    <w:rsid w:val="009806AF"/>
    <w:rsid w:val="0098081E"/>
    <w:rsid w:val="009833EB"/>
    <w:rsid w:val="00996392"/>
    <w:rsid w:val="009A011F"/>
    <w:rsid w:val="009A4C43"/>
    <w:rsid w:val="009A5F3A"/>
    <w:rsid w:val="009B2BD9"/>
    <w:rsid w:val="009B3829"/>
    <w:rsid w:val="009B4942"/>
    <w:rsid w:val="009C4D1A"/>
    <w:rsid w:val="009C4F28"/>
    <w:rsid w:val="009D76C8"/>
    <w:rsid w:val="009E42B6"/>
    <w:rsid w:val="009F0A1E"/>
    <w:rsid w:val="009F5308"/>
    <w:rsid w:val="009F557C"/>
    <w:rsid w:val="009F603F"/>
    <w:rsid w:val="00A06D0B"/>
    <w:rsid w:val="00A22DD7"/>
    <w:rsid w:val="00A3526A"/>
    <w:rsid w:val="00A4092C"/>
    <w:rsid w:val="00A54EE0"/>
    <w:rsid w:val="00A603A5"/>
    <w:rsid w:val="00A63C3F"/>
    <w:rsid w:val="00A66452"/>
    <w:rsid w:val="00A669A4"/>
    <w:rsid w:val="00A80F55"/>
    <w:rsid w:val="00A83B7F"/>
    <w:rsid w:val="00A9116C"/>
    <w:rsid w:val="00A93566"/>
    <w:rsid w:val="00A936B1"/>
    <w:rsid w:val="00A95B9D"/>
    <w:rsid w:val="00AA2EDC"/>
    <w:rsid w:val="00AA3094"/>
    <w:rsid w:val="00AA60BF"/>
    <w:rsid w:val="00AB7DA8"/>
    <w:rsid w:val="00AC0206"/>
    <w:rsid w:val="00AC708D"/>
    <w:rsid w:val="00AD1E0E"/>
    <w:rsid w:val="00AD29D6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D04"/>
    <w:rsid w:val="00BD6FCD"/>
    <w:rsid w:val="00BE1431"/>
    <w:rsid w:val="00C0045B"/>
    <w:rsid w:val="00C073C1"/>
    <w:rsid w:val="00C12A79"/>
    <w:rsid w:val="00C20C8F"/>
    <w:rsid w:val="00C20E4F"/>
    <w:rsid w:val="00C50AA5"/>
    <w:rsid w:val="00C5371F"/>
    <w:rsid w:val="00C54C61"/>
    <w:rsid w:val="00C6218E"/>
    <w:rsid w:val="00C70295"/>
    <w:rsid w:val="00C712B0"/>
    <w:rsid w:val="00C92767"/>
    <w:rsid w:val="00C9559E"/>
    <w:rsid w:val="00CA4BE6"/>
    <w:rsid w:val="00CA6A4F"/>
    <w:rsid w:val="00CB7A84"/>
    <w:rsid w:val="00CC442D"/>
    <w:rsid w:val="00CC495C"/>
    <w:rsid w:val="00CC6069"/>
    <w:rsid w:val="00CD2DBB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441F4"/>
    <w:rsid w:val="00D4487A"/>
    <w:rsid w:val="00D467A4"/>
    <w:rsid w:val="00D529C5"/>
    <w:rsid w:val="00D63000"/>
    <w:rsid w:val="00D67B6C"/>
    <w:rsid w:val="00D70DAD"/>
    <w:rsid w:val="00D87993"/>
    <w:rsid w:val="00D950FC"/>
    <w:rsid w:val="00DC37C4"/>
    <w:rsid w:val="00DC5F4C"/>
    <w:rsid w:val="00DC7AF4"/>
    <w:rsid w:val="00DD3DBD"/>
    <w:rsid w:val="00DE09FB"/>
    <w:rsid w:val="00DE5E8F"/>
    <w:rsid w:val="00DF020F"/>
    <w:rsid w:val="00DF356C"/>
    <w:rsid w:val="00E06D89"/>
    <w:rsid w:val="00E104C5"/>
    <w:rsid w:val="00E12383"/>
    <w:rsid w:val="00E144DD"/>
    <w:rsid w:val="00E15CC0"/>
    <w:rsid w:val="00E45F85"/>
    <w:rsid w:val="00E46494"/>
    <w:rsid w:val="00E5170C"/>
    <w:rsid w:val="00E57AE0"/>
    <w:rsid w:val="00E65088"/>
    <w:rsid w:val="00E83322"/>
    <w:rsid w:val="00E84FB7"/>
    <w:rsid w:val="00E93559"/>
    <w:rsid w:val="00EC7F64"/>
    <w:rsid w:val="00EE7DAC"/>
    <w:rsid w:val="00EF2704"/>
    <w:rsid w:val="00EF2A3D"/>
    <w:rsid w:val="00F00E50"/>
    <w:rsid w:val="00F00F4C"/>
    <w:rsid w:val="00F010FA"/>
    <w:rsid w:val="00F01D3C"/>
    <w:rsid w:val="00F02911"/>
    <w:rsid w:val="00F04B1C"/>
    <w:rsid w:val="00F05775"/>
    <w:rsid w:val="00F23C4E"/>
    <w:rsid w:val="00F3076C"/>
    <w:rsid w:val="00F348D7"/>
    <w:rsid w:val="00F34991"/>
    <w:rsid w:val="00F357E5"/>
    <w:rsid w:val="00F35A52"/>
    <w:rsid w:val="00F36F1F"/>
    <w:rsid w:val="00F44AE6"/>
    <w:rsid w:val="00F45B68"/>
    <w:rsid w:val="00F51444"/>
    <w:rsid w:val="00F66D0E"/>
    <w:rsid w:val="00F81D97"/>
    <w:rsid w:val="00F85D1A"/>
    <w:rsid w:val="00F8645D"/>
    <w:rsid w:val="00F87AD3"/>
    <w:rsid w:val="00F96FCF"/>
    <w:rsid w:val="00FA11B5"/>
    <w:rsid w:val="00FA3209"/>
    <w:rsid w:val="00FA7F99"/>
    <w:rsid w:val="00FB0A6F"/>
    <w:rsid w:val="00FB0B59"/>
    <w:rsid w:val="00FD0FEC"/>
    <w:rsid w:val="00FD32AC"/>
    <w:rsid w:val="00FD4838"/>
    <w:rsid w:val="00FE0459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589795-2EF5-4678-8DEA-99B69DA2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4D66-69AF-43C6-8BDD-02A53D7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86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ALEANDRA DA SILVA DURÃO</cp:lastModifiedBy>
  <cp:revision>6</cp:revision>
  <cp:lastPrinted>2020-02-14T13:05:00Z</cp:lastPrinted>
  <dcterms:created xsi:type="dcterms:W3CDTF">2024-02-10T12:28:00Z</dcterms:created>
  <dcterms:modified xsi:type="dcterms:W3CDTF">2024-02-26T18:56:00Z</dcterms:modified>
</cp:coreProperties>
</file>